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FA2137D" w:rsidR="00DF4FD8" w:rsidRPr="00A410FF" w:rsidRDefault="00EB286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8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2A1BCE9" w:rsidR="00222997" w:rsidRPr="0078428F" w:rsidRDefault="00EB286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4B6B52B" w:rsidR="00222997" w:rsidRPr="00927C1B" w:rsidRDefault="00EB28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F078BAC" w:rsidR="00222997" w:rsidRPr="00927C1B" w:rsidRDefault="00EB28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4E0022E" w:rsidR="00222997" w:rsidRPr="00927C1B" w:rsidRDefault="00EB28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5029231" w:rsidR="00222997" w:rsidRPr="00927C1B" w:rsidRDefault="00EB28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644A0A0" w:rsidR="00222997" w:rsidRPr="00927C1B" w:rsidRDefault="00EB28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F9399B3" w:rsidR="00222997" w:rsidRPr="00927C1B" w:rsidRDefault="00EB28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B2D7764" w:rsidR="00222997" w:rsidRPr="00927C1B" w:rsidRDefault="00EB28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7D2618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CF3431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DAFD076" w:rsidR="0041001E" w:rsidRPr="004B120E" w:rsidRDefault="00EB28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B5CAEA9" w:rsidR="0041001E" w:rsidRPr="004B120E" w:rsidRDefault="00EB28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5AFF91C" w:rsidR="0041001E" w:rsidRPr="004B120E" w:rsidRDefault="00EB28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EE9BA13" w:rsidR="0041001E" w:rsidRPr="004B120E" w:rsidRDefault="00EB28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F2C328A" w:rsidR="0041001E" w:rsidRPr="004B120E" w:rsidRDefault="00EB28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866765F" w:rsidR="0041001E" w:rsidRPr="004B120E" w:rsidRDefault="00EB28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0D171DA" w:rsidR="0041001E" w:rsidRPr="004B120E" w:rsidRDefault="00EB28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DB051E9" w:rsidR="0041001E" w:rsidRPr="004B120E" w:rsidRDefault="00EB28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D18F05B" w:rsidR="0041001E" w:rsidRPr="004B120E" w:rsidRDefault="00EB28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51A384B" w:rsidR="0041001E" w:rsidRPr="004B120E" w:rsidRDefault="00EB28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C92ABD4" w:rsidR="0041001E" w:rsidRPr="004B120E" w:rsidRDefault="00EB28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D6559D9" w:rsidR="0041001E" w:rsidRPr="004B120E" w:rsidRDefault="00EB28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8169A0A" w:rsidR="0041001E" w:rsidRPr="004B120E" w:rsidRDefault="00EB28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0E50828" w:rsidR="0041001E" w:rsidRPr="004B120E" w:rsidRDefault="00EB28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BA59D64" w:rsidR="0041001E" w:rsidRPr="004B120E" w:rsidRDefault="00EB28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E47DB72" w:rsidR="0041001E" w:rsidRPr="004B120E" w:rsidRDefault="00EB28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F566C1A" w:rsidR="0041001E" w:rsidRPr="004B120E" w:rsidRDefault="00EB28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B31B945" w:rsidR="0041001E" w:rsidRPr="004B120E" w:rsidRDefault="00EB28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5480168" w:rsidR="0041001E" w:rsidRPr="004B120E" w:rsidRDefault="00EB28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D57DD7C" w:rsidR="0041001E" w:rsidRPr="004B120E" w:rsidRDefault="00EB28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60B8B13" w:rsidR="0041001E" w:rsidRPr="004B120E" w:rsidRDefault="00EB28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E9ED032" w:rsidR="0041001E" w:rsidRPr="004B120E" w:rsidRDefault="00EB28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F5DD012" w:rsidR="0041001E" w:rsidRPr="004B120E" w:rsidRDefault="00EB28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387B28E" w:rsidR="0041001E" w:rsidRPr="004B120E" w:rsidRDefault="00EB28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4C35B4B" w:rsidR="0041001E" w:rsidRPr="004B120E" w:rsidRDefault="00EB28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2F9E998" w:rsidR="0041001E" w:rsidRPr="004B120E" w:rsidRDefault="00EB28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0B02D46" w:rsidR="0041001E" w:rsidRPr="004B120E" w:rsidRDefault="00EB28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8F98DE0" w:rsidR="0041001E" w:rsidRPr="004B120E" w:rsidRDefault="00EB28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AAEA5B9" w:rsidR="0041001E" w:rsidRPr="004B120E" w:rsidRDefault="00EB28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ADF656D" w:rsidR="0041001E" w:rsidRPr="004B120E" w:rsidRDefault="00EB28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1FE317F" w:rsidR="0041001E" w:rsidRPr="004B120E" w:rsidRDefault="00EB28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FBD9F0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88A3A0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B286F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686 Calendar</dc:title>
  <dc:subject>Free printable January 1686 Calendar</dc:subject>
  <dc:creator>General Blue Corporation</dc:creator>
  <keywords>January 1686 Calendar Printable, Easy to Customize</keywords>
  <dc:description/>
  <dcterms:created xsi:type="dcterms:W3CDTF">2019-12-12T15:31:00.0000000Z</dcterms:created>
  <dcterms:modified xsi:type="dcterms:W3CDTF">2023-05-28T00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